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15" w:rsidRDefault="007A1B5F">
      <w:pPr>
        <w:spacing w:after="240"/>
        <w:jc w:val="center"/>
        <w:rPr>
          <w:rFonts w:ascii="Arial" w:hAnsi="Arial"/>
          <w:b/>
          <w:sz w:val="22"/>
          <w:u w:val="single"/>
        </w:rPr>
      </w:pPr>
      <w:bookmarkStart w:id="0" w:name="_GoBack"/>
      <w:bookmarkEnd w:id="0"/>
      <w:r>
        <w:rPr>
          <w:rFonts w:ascii="Arial" w:hAnsi="Arial"/>
          <w:b/>
          <w:caps/>
          <w:sz w:val="22"/>
          <w:u w:val="single"/>
        </w:rPr>
        <w:t>Wahlvorschla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3"/>
      </w:tblGrid>
      <w:tr w:rsidR="00263915">
        <w:trPr>
          <w:cantSplit/>
        </w:trPr>
        <w:tc>
          <w:tcPr>
            <w:tcW w:w="4820" w:type="dxa"/>
          </w:tcPr>
          <w:p w:rsidR="00263915" w:rsidRDefault="00263915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4253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ür die Wahl der Mitarbeitervertretung</w:t>
            </w:r>
          </w:p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s / der </w:t>
            </w:r>
            <w:r>
              <w:rPr>
                <w:rFonts w:ascii="Arial" w:hAnsi="Arial"/>
                <w:b/>
                <w:sz w:val="22"/>
              </w:rPr>
              <w:t>...........................................</w:t>
            </w:r>
          </w:p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m </w:t>
            </w:r>
            <w:r>
              <w:rPr>
                <w:rFonts w:ascii="Arial" w:hAnsi="Arial"/>
                <w:b/>
                <w:sz w:val="22"/>
              </w:rPr>
              <w:t>...................................................</w:t>
            </w:r>
          </w:p>
        </w:tc>
      </w:tr>
      <w:tr w:rsidR="00263915">
        <w:trPr>
          <w:cantSplit/>
        </w:trPr>
        <w:tc>
          <w:tcPr>
            <w:tcW w:w="4820" w:type="dxa"/>
          </w:tcPr>
          <w:p w:rsidR="00263915" w:rsidRDefault="007A1B5F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n den </w:t>
            </w:r>
            <w:r>
              <w:rPr>
                <w:rFonts w:ascii="Arial" w:hAnsi="Arial"/>
                <w:b/>
                <w:sz w:val="22"/>
              </w:rPr>
              <w:br/>
            </w:r>
            <w:r>
              <w:rPr>
                <w:rFonts w:ascii="Arial" w:hAnsi="Arial"/>
                <w:b/>
                <w:sz w:val="22"/>
                <w:u w:val="single"/>
              </w:rPr>
              <w:t>Wahlausschuss</w:t>
            </w:r>
            <w:r>
              <w:rPr>
                <w:rFonts w:ascii="Arial" w:hAnsi="Arial"/>
                <w:b/>
                <w:sz w:val="22"/>
                <w:u w:val="single"/>
              </w:rPr>
              <w:br/>
            </w:r>
            <w:r>
              <w:rPr>
                <w:rFonts w:ascii="Arial" w:hAnsi="Arial"/>
                <w:b/>
                <w:sz w:val="22"/>
              </w:rPr>
              <w:t>MAV-Wahl</w:t>
            </w:r>
            <w:r w:rsidR="00576176">
              <w:rPr>
                <w:rFonts w:ascii="Arial" w:hAnsi="Arial"/>
                <w:b/>
                <w:sz w:val="22"/>
              </w:rPr>
              <w:t xml:space="preserve"> 2021</w:t>
            </w:r>
          </w:p>
          <w:p w:rsidR="00263915" w:rsidRDefault="007A1B5F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 der / im</w:t>
            </w:r>
            <w:r>
              <w:rPr>
                <w:rFonts w:ascii="Arial" w:hAnsi="Arial"/>
                <w:b/>
                <w:sz w:val="22"/>
              </w:rPr>
              <w:t xml:space="preserve"> .................................................</w:t>
            </w:r>
          </w:p>
          <w:p w:rsidR="00263915" w:rsidRDefault="00263915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4253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</w:tr>
    </w:tbl>
    <w:p w:rsidR="00263915" w:rsidRDefault="00263915" w:rsidP="00006C95">
      <w:pPr>
        <w:rPr>
          <w:rFonts w:ascii="Arial" w:hAnsi="Arial"/>
          <w:sz w:val="22"/>
        </w:rPr>
      </w:pPr>
    </w:p>
    <w:p w:rsidR="00263915" w:rsidRDefault="007A1B5F" w:rsidP="00006C95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ür die Wahl der Mitarbeitervertretung in der / im ....................................................... schlagen wir, die Unterzeichner, vor:</w:t>
      </w:r>
    </w:p>
    <w:p w:rsidR="00263915" w:rsidRDefault="00263915">
      <w:pPr>
        <w:spacing w:line="360" w:lineRule="atLeast"/>
        <w:jc w:val="both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81"/>
        <w:gridCol w:w="1968"/>
        <w:gridCol w:w="891"/>
        <w:gridCol w:w="1968"/>
        <w:gridCol w:w="1611"/>
      </w:tblGrid>
      <w:tr w:rsidR="00263915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081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1968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name</w:t>
            </w:r>
          </w:p>
        </w:tc>
        <w:tc>
          <w:tcPr>
            <w:tcW w:w="891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. Datum</w:t>
            </w:r>
          </w:p>
        </w:tc>
        <w:tc>
          <w:tcPr>
            <w:tcW w:w="1968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enstbereich bzw. -stelle</w:t>
            </w:r>
          </w:p>
        </w:tc>
        <w:tc>
          <w:tcPr>
            <w:tcW w:w="1611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erufs- </w:t>
            </w:r>
          </w:p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zeichnung</w:t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263915">
            <w:pPr>
              <w:spacing w:line="360" w:lineRule="atLeast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081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968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91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968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11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</w:tr>
      <w:tr w:rsidR="00006C95">
        <w:trPr>
          <w:cantSplit/>
        </w:trPr>
        <w:tc>
          <w:tcPr>
            <w:tcW w:w="567" w:type="dxa"/>
          </w:tcPr>
          <w:p w:rsidR="00006C95" w:rsidRDefault="00006C95">
            <w:pPr>
              <w:spacing w:line="360" w:lineRule="atLeast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081" w:type="dxa"/>
          </w:tcPr>
          <w:p w:rsidR="00006C95" w:rsidRDefault="00006C9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</w:t>
            </w:r>
          </w:p>
        </w:tc>
        <w:tc>
          <w:tcPr>
            <w:tcW w:w="1968" w:type="dxa"/>
          </w:tcPr>
          <w:p w:rsidR="00006C95" w:rsidRDefault="00006C95" w:rsidP="00035F22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</w:t>
            </w:r>
          </w:p>
        </w:tc>
        <w:tc>
          <w:tcPr>
            <w:tcW w:w="891" w:type="dxa"/>
          </w:tcPr>
          <w:p w:rsidR="00006C95" w:rsidRDefault="00006C95" w:rsidP="00035F22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</w:t>
            </w:r>
          </w:p>
        </w:tc>
        <w:tc>
          <w:tcPr>
            <w:tcW w:w="1968" w:type="dxa"/>
          </w:tcPr>
          <w:p w:rsidR="00006C95" w:rsidRDefault="00006C95" w:rsidP="00035F22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</w:t>
            </w:r>
          </w:p>
        </w:tc>
        <w:tc>
          <w:tcPr>
            <w:tcW w:w="1611" w:type="dxa"/>
          </w:tcPr>
          <w:p w:rsidR="00006C95" w:rsidRDefault="00006C95" w:rsidP="00035F22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</w:t>
            </w:r>
          </w:p>
        </w:tc>
      </w:tr>
    </w:tbl>
    <w:p w:rsidR="00263915" w:rsidRDefault="00263915">
      <w:pPr>
        <w:spacing w:line="360" w:lineRule="atLeast"/>
        <w:jc w:val="both"/>
        <w:rPr>
          <w:rFonts w:ascii="Arial" w:hAnsi="Arial"/>
          <w:sz w:val="22"/>
        </w:rPr>
      </w:pPr>
    </w:p>
    <w:p w:rsidR="00006C95" w:rsidRDefault="007A1B5F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r Wahlvorschlag muss gemäß § 9 Abs. 5 MAVO von </w:t>
      </w:r>
      <w:r>
        <w:rPr>
          <w:rFonts w:ascii="Arial" w:hAnsi="Arial"/>
          <w:sz w:val="22"/>
          <w:u w:val="single"/>
        </w:rPr>
        <w:t>mindestens drei wahlberech</w:t>
      </w:r>
      <w:r>
        <w:rPr>
          <w:rFonts w:ascii="Arial" w:hAnsi="Arial"/>
          <w:sz w:val="22"/>
          <w:u w:val="single"/>
        </w:rPr>
        <w:softHyphen/>
        <w:t>tig</w:t>
      </w:r>
      <w:r>
        <w:rPr>
          <w:rFonts w:ascii="Arial" w:hAnsi="Arial"/>
          <w:sz w:val="22"/>
          <w:u w:val="single"/>
        </w:rPr>
        <w:softHyphen/>
        <w:t>ten Mitarbeiterinnen und Mitarbeitern unterzeichnet</w:t>
      </w:r>
      <w:r>
        <w:rPr>
          <w:rFonts w:ascii="Arial" w:hAnsi="Arial"/>
          <w:sz w:val="22"/>
        </w:rPr>
        <w:t xml:space="preserve"> sein.</w:t>
      </w:r>
      <w:r w:rsidR="00006C95">
        <w:rPr>
          <w:rFonts w:ascii="Arial" w:hAnsi="Arial"/>
          <w:sz w:val="22"/>
        </w:rPr>
        <w:t xml:space="preserve"> </w:t>
      </w:r>
    </w:p>
    <w:p w:rsidR="00263915" w:rsidRDefault="007A1B5F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Wahlberechtigung ergibt sich aus § 7 MAVO.</w:t>
      </w:r>
    </w:p>
    <w:p w:rsidR="00263915" w:rsidRDefault="007A1B5F">
      <w:pPr>
        <w:spacing w:before="480" w:after="240" w:line="360" w:lineRule="atLeast"/>
        <w:jc w:val="both"/>
        <w:rPr>
          <w:rFonts w:ascii="Arial" w:hAnsi="Arial"/>
          <w:caps/>
          <w:sz w:val="22"/>
        </w:rPr>
      </w:pPr>
      <w:r>
        <w:rPr>
          <w:rFonts w:ascii="Arial" w:hAnsi="Arial"/>
          <w:caps/>
          <w:sz w:val="22"/>
          <w:u w:val="single"/>
        </w:rPr>
        <w:t>Unterzeichner des Wahlvorschlage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098"/>
        <w:gridCol w:w="2098"/>
        <w:gridCol w:w="2211"/>
      </w:tblGrid>
      <w:tr w:rsidR="00263915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fd. Nr.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name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enststelle</w:t>
            </w: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terschrift</w:t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 w:rsidP="00006C95">
            <w:pPr>
              <w:spacing w:before="240" w:line="360" w:lineRule="atLeast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098" w:type="dxa"/>
          </w:tcPr>
          <w:p w:rsidR="00263915" w:rsidRDefault="007A1B5F" w:rsidP="00006C95">
            <w:pPr>
              <w:spacing w:before="24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 w:rsidP="00006C95">
            <w:pPr>
              <w:spacing w:before="24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 w:rsidP="00006C95">
            <w:pPr>
              <w:spacing w:before="24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 w:rsidP="00006C95">
            <w:pPr>
              <w:spacing w:before="24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 w:rsidP="00006C95">
            <w:pPr>
              <w:spacing w:before="240" w:line="360" w:lineRule="atLeast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098" w:type="dxa"/>
          </w:tcPr>
          <w:p w:rsidR="00263915" w:rsidRDefault="007A1B5F" w:rsidP="00006C95">
            <w:pPr>
              <w:spacing w:before="24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 w:rsidP="00006C95">
            <w:pPr>
              <w:spacing w:before="24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 w:rsidP="00006C95">
            <w:pPr>
              <w:spacing w:before="24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 w:rsidP="00006C95">
            <w:pPr>
              <w:spacing w:before="24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 w:rsidP="00006C95">
            <w:pPr>
              <w:spacing w:before="240" w:line="360" w:lineRule="atLeast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098" w:type="dxa"/>
          </w:tcPr>
          <w:p w:rsidR="00263915" w:rsidRDefault="007A1B5F" w:rsidP="00006C95">
            <w:pPr>
              <w:spacing w:before="24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 w:rsidP="00006C95">
            <w:pPr>
              <w:spacing w:before="24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 w:rsidP="00006C95">
            <w:pPr>
              <w:spacing w:before="24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 w:rsidP="00006C95">
            <w:pPr>
              <w:spacing w:before="24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</w:tr>
    </w:tbl>
    <w:p w:rsidR="00263915" w:rsidRDefault="00263915">
      <w:pPr>
        <w:spacing w:line="360" w:lineRule="atLeast"/>
        <w:jc w:val="both"/>
        <w:rPr>
          <w:rFonts w:ascii="Arial" w:hAnsi="Arial"/>
          <w:sz w:val="22"/>
        </w:rPr>
      </w:pPr>
    </w:p>
    <w:p w:rsidR="00263915" w:rsidRDefault="007A1B5F">
      <w:pPr>
        <w:spacing w:line="360" w:lineRule="atLeast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Erklärung der</w:t>
      </w:r>
      <w:r w:rsidR="00E85FB4">
        <w:rPr>
          <w:rFonts w:ascii="Arial" w:hAnsi="Arial"/>
          <w:b/>
          <w:sz w:val="22"/>
          <w:u w:val="single"/>
        </w:rPr>
        <w:t>/des</w:t>
      </w:r>
      <w:r>
        <w:rPr>
          <w:rFonts w:ascii="Arial" w:hAnsi="Arial"/>
          <w:b/>
          <w:sz w:val="22"/>
          <w:u w:val="single"/>
        </w:rPr>
        <w:t xml:space="preserve"> Vorgeschlagenen:</w:t>
      </w:r>
    </w:p>
    <w:p w:rsidR="00263915" w:rsidRDefault="007A1B5F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ch erkläre hiermit, dass ich der Benennung als Kandidat / Kandidatin zustimme und bestätige, dass kein Ausschlussgrund für die Wählbarkeit nach § 8 MAVO vorliegt.</w:t>
      </w:r>
    </w:p>
    <w:p w:rsidR="00263915" w:rsidRDefault="00263915">
      <w:pPr>
        <w:spacing w:before="240" w:line="360" w:lineRule="atLeast"/>
        <w:jc w:val="both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263915">
        <w:trPr>
          <w:cantSplit/>
        </w:trPr>
        <w:tc>
          <w:tcPr>
            <w:tcW w:w="3024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............</w:t>
            </w:r>
          </w:p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Datum)</w:t>
            </w:r>
          </w:p>
        </w:tc>
        <w:tc>
          <w:tcPr>
            <w:tcW w:w="3024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024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............</w:t>
            </w:r>
          </w:p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Unterschrift)</w:t>
            </w:r>
          </w:p>
        </w:tc>
      </w:tr>
      <w:tr w:rsidR="001705D6">
        <w:trPr>
          <w:cantSplit/>
        </w:trPr>
        <w:tc>
          <w:tcPr>
            <w:tcW w:w="3024" w:type="dxa"/>
          </w:tcPr>
          <w:p w:rsidR="001705D6" w:rsidRDefault="001705D6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024" w:type="dxa"/>
          </w:tcPr>
          <w:p w:rsidR="001705D6" w:rsidRDefault="001705D6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024" w:type="dxa"/>
          </w:tcPr>
          <w:p w:rsidR="001705D6" w:rsidRDefault="001705D6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</w:tr>
    </w:tbl>
    <w:p w:rsidR="00263915" w:rsidRDefault="00263915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sectPr w:rsidR="001705D6" w:rsidSect="001705D6">
      <w:footerReference w:type="even" r:id="rId7"/>
      <w:footerReference w:type="default" r:id="rId8"/>
      <w:pgSz w:w="11907" w:h="16840"/>
      <w:pgMar w:top="1134" w:right="1418" w:bottom="1134" w:left="1418" w:header="720" w:footer="851" w:gutter="0"/>
      <w:paperSrc w:first="1" w:other="1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70" w:rsidRDefault="00C45170">
      <w:r>
        <w:separator/>
      </w:r>
    </w:p>
  </w:endnote>
  <w:endnote w:type="continuationSeparator" w:id="0">
    <w:p w:rsidR="00C45170" w:rsidRDefault="00C4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70" w:rsidRDefault="00C451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5170" w:rsidRDefault="00C4517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6" w:rsidRDefault="001705D6">
    <w:pPr>
      <w:pStyle w:val="Fuzeile"/>
    </w:pPr>
  </w:p>
  <w:p w:rsidR="001705D6" w:rsidRDefault="001705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70" w:rsidRDefault="00C45170">
      <w:r>
        <w:separator/>
      </w:r>
    </w:p>
  </w:footnote>
  <w:footnote w:type="continuationSeparator" w:id="0">
    <w:p w:rsidR="00C45170" w:rsidRDefault="00C45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13"/>
    <w:rsid w:val="00006C95"/>
    <w:rsid w:val="001705D6"/>
    <w:rsid w:val="002168B1"/>
    <w:rsid w:val="00263915"/>
    <w:rsid w:val="00266E07"/>
    <w:rsid w:val="002908C9"/>
    <w:rsid w:val="003606E7"/>
    <w:rsid w:val="00374E0F"/>
    <w:rsid w:val="00381F76"/>
    <w:rsid w:val="00427171"/>
    <w:rsid w:val="0048496E"/>
    <w:rsid w:val="00484B05"/>
    <w:rsid w:val="004918D6"/>
    <w:rsid w:val="004A7EC2"/>
    <w:rsid w:val="00533645"/>
    <w:rsid w:val="00576176"/>
    <w:rsid w:val="006A4304"/>
    <w:rsid w:val="00742D13"/>
    <w:rsid w:val="00793C80"/>
    <w:rsid w:val="00797D12"/>
    <w:rsid w:val="007A1B5F"/>
    <w:rsid w:val="00847328"/>
    <w:rsid w:val="00857E74"/>
    <w:rsid w:val="009B6A6A"/>
    <w:rsid w:val="00AA698C"/>
    <w:rsid w:val="00B0670B"/>
    <w:rsid w:val="00B151D8"/>
    <w:rsid w:val="00B649C9"/>
    <w:rsid w:val="00C45170"/>
    <w:rsid w:val="00DD3612"/>
    <w:rsid w:val="00E84228"/>
    <w:rsid w:val="00E85FB4"/>
    <w:rsid w:val="00F25496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4D32AD-13B3-4695-AEF8-6BC74691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tLeast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spacing w:line="480" w:lineRule="atLeast"/>
      <w:ind w:left="5670" w:hanging="5670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1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705D6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51D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1D8"/>
  </w:style>
  <w:style w:type="character" w:styleId="Funotenzeichen">
    <w:name w:val="footnote reference"/>
    <w:basedOn w:val="Absatz-Standardschriftart"/>
    <w:uiPriority w:val="99"/>
    <w:semiHidden/>
    <w:unhideWhenUsed/>
    <w:rsid w:val="00B15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5E0B-C2D5-485A-8F44-FA46EFC9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Bischöfliches Ordinariat Mainz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Helmerich</dc:creator>
  <cp:lastModifiedBy>Christiane Klein</cp:lastModifiedBy>
  <cp:revision>2</cp:revision>
  <cp:lastPrinted>2020-12-16T10:51:00Z</cp:lastPrinted>
  <dcterms:created xsi:type="dcterms:W3CDTF">2020-12-16T11:15:00Z</dcterms:created>
  <dcterms:modified xsi:type="dcterms:W3CDTF">2020-12-16T11:15:00Z</dcterms:modified>
</cp:coreProperties>
</file>